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57" w:rsidRPr="00AC047C" w:rsidRDefault="00785D4B" w:rsidP="00630E5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C047C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「</w:t>
      </w:r>
      <w:r w:rsidR="00630E5F" w:rsidRPr="00AC047C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東住吉区</w:t>
      </w:r>
      <w:r w:rsidRPr="00AC047C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まちづくりビジョン」</w:t>
      </w:r>
      <w:r w:rsidRPr="00AC047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提案</w:t>
      </w:r>
      <w:r w:rsidR="00227A57" w:rsidRPr="00AC047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シート</w:t>
      </w:r>
    </w:p>
    <w:p w:rsidR="00604191" w:rsidRPr="00AC047C" w:rsidRDefault="00604191" w:rsidP="00604191">
      <w:pPr>
        <w:spacing w:line="140" w:lineRule="exact"/>
        <w:rPr>
          <w:rFonts w:ascii="ＭＳ ゴシック" w:eastAsia="ＭＳ ゴシック" w:hAnsi="ＭＳ ゴシック"/>
          <w:sz w:val="28"/>
          <w:szCs w:val="28"/>
        </w:rPr>
      </w:pPr>
    </w:p>
    <w:p w:rsidR="00BE7D75" w:rsidRPr="00AC047C" w:rsidRDefault="00BE7D75" w:rsidP="00604191">
      <w:pPr>
        <w:spacing w:line="1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04191" w:rsidRPr="00AC047C" w:rsidRDefault="00604191" w:rsidP="00604191">
      <w:pPr>
        <w:spacing w:line="14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7"/>
        <w:gridCol w:w="1134"/>
        <w:gridCol w:w="2693"/>
        <w:gridCol w:w="1468"/>
        <w:gridCol w:w="2773"/>
      </w:tblGrid>
      <w:tr w:rsidR="003135A1" w:rsidRPr="00AC047C" w:rsidTr="00B6611F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AC047C" w:rsidRDefault="000645E5" w:rsidP="00E854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</w:t>
            </w:r>
            <w:r w:rsidR="000E1E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FB61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AC047C" w:rsidRDefault="003135A1" w:rsidP="008C69B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35A1" w:rsidRPr="00AC047C" w:rsidTr="00B6611F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5A1" w:rsidRPr="00AC047C" w:rsidRDefault="0004182E" w:rsidP="00E625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 在 地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AC047C" w:rsidRDefault="003135A1" w:rsidP="008C69B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1A01" w:rsidRPr="00AC047C" w:rsidTr="00B6611F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61A01" w:rsidRPr="00217E98" w:rsidRDefault="00D61A01" w:rsidP="00217E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01" w:rsidRPr="00AC047C" w:rsidRDefault="00D61A01" w:rsidP="00D61A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04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部署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01" w:rsidRPr="00AC047C" w:rsidRDefault="00D61A01" w:rsidP="006376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1A01" w:rsidRPr="00AC047C" w:rsidTr="00B6611F">
        <w:trPr>
          <w:trHeight w:val="454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61A01" w:rsidRPr="00AC047C" w:rsidRDefault="00D61A01" w:rsidP="00217E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01" w:rsidRPr="00AC047C" w:rsidRDefault="00D61A01" w:rsidP="00D61A0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01" w:rsidRDefault="00D61A01" w:rsidP="006376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35A1" w:rsidRPr="00AC047C" w:rsidTr="00431BBF">
        <w:trPr>
          <w:trHeight w:val="45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5A1" w:rsidRPr="00AC047C" w:rsidRDefault="003135A1" w:rsidP="001813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5A1" w:rsidRPr="00AC047C" w:rsidRDefault="003135A1" w:rsidP="00D61A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AC047C" w:rsidRDefault="003135A1" w:rsidP="008C69B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AC047C" w:rsidRDefault="003135A1" w:rsidP="00217E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E98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050" w:id="942388224"/>
              </w:rPr>
              <w:t>メールアドレ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A1" w:rsidRPr="00AC047C" w:rsidRDefault="003135A1" w:rsidP="008C69B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85D4B" w:rsidRDefault="00785D4B" w:rsidP="00785D4B">
      <w:pPr>
        <w:rPr>
          <w:rFonts w:ascii="ＭＳ ゴシック" w:eastAsia="ＭＳ ゴシック" w:hAnsi="ＭＳ ゴシック"/>
          <w:sz w:val="20"/>
          <w:szCs w:val="20"/>
        </w:rPr>
      </w:pPr>
    </w:p>
    <w:p w:rsidR="0063761D" w:rsidRPr="00AC047C" w:rsidRDefault="0063761D" w:rsidP="0063761D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■提案の</w:t>
      </w:r>
      <w:r w:rsidR="00920C0F">
        <w:rPr>
          <w:rFonts w:ascii="ＭＳ ゴシック" w:eastAsia="ＭＳ ゴシック" w:hAnsi="ＭＳ ゴシック" w:hint="eastAsia"/>
          <w:szCs w:val="20"/>
        </w:rPr>
        <w:t>内容（</w:t>
      </w:r>
      <w:r w:rsidR="000E76C8">
        <w:rPr>
          <w:rFonts w:ascii="ＭＳ ゴシック" w:eastAsia="ＭＳ ゴシック" w:hAnsi="ＭＳ ゴシック" w:hint="eastAsia"/>
          <w:szCs w:val="20"/>
        </w:rPr>
        <w:t>当てはまるものに☑</w:t>
      </w:r>
      <w:r w:rsidRPr="00AC047C">
        <w:rPr>
          <w:rFonts w:ascii="ＭＳ ゴシック" w:eastAsia="ＭＳ ゴシック" w:hAnsi="ＭＳ ゴシック" w:hint="eastAsia"/>
          <w:szCs w:val="20"/>
        </w:rPr>
        <w:t>印をつけてください。）</w:t>
      </w:r>
    </w:p>
    <w:tbl>
      <w:tblPr>
        <w:tblW w:w="93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09"/>
        <w:gridCol w:w="7313"/>
      </w:tblGrid>
      <w:tr w:rsidR="009279A1" w:rsidRPr="00AC047C" w:rsidTr="004C16EE">
        <w:trPr>
          <w:trHeight w:val="964"/>
        </w:trPr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166AF" w:rsidRDefault="009279A1" w:rsidP="003135A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都心にほど近い、</w:t>
            </w:r>
          </w:p>
          <w:p w:rsidR="009279A1" w:rsidRDefault="009279A1" w:rsidP="003135A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便利な暮らし</w:t>
            </w:r>
          </w:p>
        </w:tc>
        <w:tc>
          <w:tcPr>
            <w:tcW w:w="7313" w:type="dxa"/>
            <w:tcBorders>
              <w:bottom w:val="single" w:sz="4" w:space="0" w:color="auto"/>
            </w:tcBorders>
            <w:vAlign w:val="center"/>
          </w:tcPr>
          <w:p w:rsidR="009279A1" w:rsidRPr="00F30060" w:rsidRDefault="00E86C5A" w:rsidP="006376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240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79A1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279A1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="00927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駅周辺・商店街への機能誘導</w:t>
            </w:r>
            <w:r w:rsidR="00F300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88051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060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F300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proofErr w:type="spellStart"/>
            <w:r w:rsidR="00F30060">
              <w:rPr>
                <w:rFonts w:ascii="ＭＳ ゴシック" w:eastAsia="ＭＳ ゴシック" w:hAnsi="ＭＳ ゴシック"/>
                <w:sz w:val="20"/>
                <w:szCs w:val="20"/>
              </w:rPr>
              <w:t>MaaS</w:t>
            </w:r>
            <w:proofErr w:type="spellEnd"/>
            <w:r w:rsidR="00F30060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はじめとした交通の利便化</w:t>
            </w:r>
          </w:p>
          <w:p w:rsidR="009279A1" w:rsidRPr="009279A1" w:rsidRDefault="00E86C5A" w:rsidP="002E7F56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2067603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79A1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279A1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ソナルモビリティ利</w:t>
            </w:r>
            <w:r w:rsidR="009279A1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用</w:t>
            </w:r>
            <w:r w:rsidR="009279A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増進・利便化</w:t>
            </w:r>
            <w:r w:rsidR="00F300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752703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F30060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</w:t>
            </w:r>
            <w:r w:rsidR="00F30060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行</w:t>
            </w:r>
            <w:r w:rsidR="00F30060" w:rsidRPr="00AC047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者ネットワークの形成</w:t>
            </w:r>
          </w:p>
        </w:tc>
      </w:tr>
      <w:tr w:rsidR="009279A1" w:rsidRPr="00AC047C" w:rsidTr="004C16EE">
        <w:trPr>
          <w:trHeight w:val="1077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2DA" w:rsidRDefault="009279A1" w:rsidP="003135A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穏やかで地に</w:t>
            </w:r>
          </w:p>
          <w:p w:rsidR="003762DA" w:rsidRDefault="009279A1" w:rsidP="003762D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足ついた、ゆとり</w:t>
            </w:r>
          </w:p>
          <w:p w:rsidR="009279A1" w:rsidRPr="009279A1" w:rsidRDefault="009279A1" w:rsidP="003762D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ある暮らし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E9" w:rsidRDefault="00E86C5A" w:rsidP="009279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946693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F52E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ンドバンク等による戦略的な更新の誘導</w:t>
            </w:r>
          </w:p>
          <w:p w:rsidR="0004182E" w:rsidRDefault="00E86C5A" w:rsidP="009279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80178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園をはじめとした緑地化の推進</w:t>
            </w:r>
          </w:p>
          <w:p w:rsidR="00F30060" w:rsidRPr="00F52EE9" w:rsidRDefault="00E86C5A" w:rsidP="009279A1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163012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F30060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旧村を活</w:t>
            </w:r>
            <w:r w:rsidR="00F30060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用</w:t>
            </w:r>
            <w:r w:rsidR="00F300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したまちづくり</w:t>
            </w:r>
          </w:p>
        </w:tc>
      </w:tr>
      <w:tr w:rsidR="009279A1" w:rsidRPr="00AC047C" w:rsidTr="004C16EE">
        <w:trPr>
          <w:trHeight w:val="964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A1" w:rsidRPr="009279A1" w:rsidRDefault="009279A1" w:rsidP="000166A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農とスポーツのある、健康的なくらし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060" w:rsidRDefault="00E86C5A" w:rsidP="00F300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878931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空間の保全・創出と農体験の促進</w:t>
            </w:r>
            <w:r w:rsidR="00F300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272371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F300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様なスポーツ機能の誘導</w:t>
            </w:r>
          </w:p>
          <w:p w:rsidR="009279A1" w:rsidRPr="00F30060" w:rsidRDefault="00E86C5A" w:rsidP="002E7F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093003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スマートシティの推進</w:t>
            </w:r>
            <w:r w:rsidR="00F300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732665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F30060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大</w:t>
            </w:r>
            <w:r w:rsidR="00F30060" w:rsidRPr="00AC047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学と連携したまちづくりの推進</w:t>
            </w:r>
          </w:p>
        </w:tc>
      </w:tr>
      <w:tr w:rsidR="009279A1" w:rsidRPr="00AC047C" w:rsidTr="004C16EE">
        <w:trPr>
          <w:trHeight w:val="1077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AF" w:rsidRDefault="009279A1" w:rsidP="0063761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長居公園のある</w:t>
            </w:r>
          </w:p>
          <w:p w:rsidR="009279A1" w:rsidRPr="009279A1" w:rsidRDefault="009279A1" w:rsidP="0063761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279A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暮らし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A1" w:rsidRPr="00AC047C" w:rsidRDefault="00E86C5A" w:rsidP="009279A1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212501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長</w:t>
            </w:r>
            <w:r w:rsidR="009279A1" w:rsidRPr="00AC047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居公園・植物園のリニューアル・活</w:t>
            </w:r>
            <w:r w:rsidR="009279A1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用</w:t>
            </w:r>
            <w:r w:rsidR="009279A1" w:rsidRPr="00AC047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促進</w:t>
            </w:r>
          </w:p>
          <w:p w:rsidR="003135A1" w:rsidRDefault="00E86C5A" w:rsidP="009279A1">
            <w:pPr>
              <w:rPr>
                <w:rFonts w:ascii="ＭＳ ゴシック" w:eastAsia="ＭＳ ゴシック" w:hAnsi="ＭＳ ゴシック" w:cs="Microsoft JhengHe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671214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王寺</w:t>
            </w:r>
            <w:r w:rsidR="009279A1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大</w:t>
            </w:r>
            <w:r w:rsidR="009279A1" w:rsidRPr="00AC047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和川線に隣接するエリアの</w:t>
            </w:r>
            <w:r w:rsidR="009279A1" w:rsidRPr="00AC047C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⼀</w:t>
            </w:r>
            <w:r w:rsidR="009279A1" w:rsidRPr="00AC047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体的な活</w:t>
            </w:r>
            <w:r w:rsidR="009279A1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用</w:t>
            </w:r>
          </w:p>
          <w:p w:rsidR="009279A1" w:rsidRPr="0024405A" w:rsidRDefault="00E86C5A" w:rsidP="009279A1">
            <w:pPr>
              <w:rPr>
                <w:rFonts w:ascii="ＭＳ ゴシック" w:eastAsia="ＭＳ ゴシック" w:hAnsi="ＭＳ ゴシック" w:cs="Microsoft JhengHe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90321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9279A1" w:rsidRPr="00AC0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の顔となるモビリティの</w:t>
            </w:r>
            <w:r w:rsidR="009279A1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走行</w:t>
            </w:r>
          </w:p>
        </w:tc>
      </w:tr>
      <w:tr w:rsidR="0024405A" w:rsidRPr="00AC047C" w:rsidTr="004C16EE">
        <w:trPr>
          <w:trHeight w:val="343"/>
        </w:trPr>
        <w:tc>
          <w:tcPr>
            <w:tcW w:w="2009" w:type="dxa"/>
            <w:tcBorders>
              <w:top w:val="single" w:sz="4" w:space="0" w:color="auto"/>
            </w:tcBorders>
          </w:tcPr>
          <w:p w:rsidR="0024405A" w:rsidRPr="009279A1" w:rsidRDefault="0024405A" w:rsidP="0063761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24405A" w:rsidRDefault="00E86C5A" w:rsidP="009279A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3630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7F56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E7F56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4405A" w:rsidRPr="00AC047C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その他</w:t>
            </w:r>
            <w:r w:rsidR="0024405A">
              <w:rPr>
                <w:rFonts w:ascii="ＭＳ ゴシック" w:eastAsia="ＭＳ ゴシック" w:hAnsi="ＭＳ ゴシック" w:cs="Microsoft JhengHei" w:hint="eastAsia"/>
                <w:sz w:val="20"/>
                <w:szCs w:val="20"/>
              </w:rPr>
              <w:t>（　　　　　　　　　　　　　　　　　　）</w:t>
            </w:r>
          </w:p>
        </w:tc>
      </w:tr>
    </w:tbl>
    <w:p w:rsidR="0063761D" w:rsidRDefault="0063761D" w:rsidP="00785D4B">
      <w:pPr>
        <w:rPr>
          <w:rFonts w:ascii="ＭＳ ゴシック" w:eastAsia="ＭＳ ゴシック" w:hAnsi="ＭＳ ゴシック"/>
          <w:sz w:val="20"/>
          <w:szCs w:val="20"/>
        </w:rPr>
      </w:pPr>
    </w:p>
    <w:p w:rsidR="00785D4B" w:rsidRPr="00AC047C" w:rsidRDefault="00785D4B" w:rsidP="00785D4B">
      <w:pPr>
        <w:rPr>
          <w:rFonts w:ascii="ＭＳ ゴシック" w:eastAsia="ＭＳ ゴシック" w:hAnsi="ＭＳ ゴシック"/>
          <w:sz w:val="20"/>
          <w:szCs w:val="20"/>
        </w:rPr>
      </w:pPr>
      <w:r w:rsidRPr="00AC047C">
        <w:rPr>
          <w:rFonts w:ascii="ＭＳ ゴシック" w:eastAsia="ＭＳ ゴシック" w:hAnsi="ＭＳ ゴシック" w:hint="eastAsia"/>
          <w:szCs w:val="20"/>
        </w:rPr>
        <w:t>■対話の希望日、時間帯</w:t>
      </w:r>
      <w:r w:rsidR="00AA59AD">
        <w:rPr>
          <w:rFonts w:ascii="ＭＳ ゴシック" w:eastAsia="ＭＳ ゴシック" w:hAnsi="ＭＳ ゴシック" w:hint="eastAsia"/>
          <w:szCs w:val="20"/>
        </w:rPr>
        <w:t>、場所</w:t>
      </w:r>
      <w:r w:rsidR="00C932B2">
        <w:rPr>
          <w:rFonts w:ascii="ＭＳ ゴシック" w:eastAsia="ＭＳ ゴシック" w:hAnsi="ＭＳ ゴシック" w:hint="eastAsia"/>
          <w:szCs w:val="20"/>
        </w:rPr>
        <w:t>等</w:t>
      </w:r>
      <w:r w:rsidRPr="00AC047C">
        <w:rPr>
          <w:rFonts w:ascii="ＭＳ ゴシック" w:eastAsia="ＭＳ ゴシック" w:hAnsi="ＭＳ ゴシック" w:hint="eastAsia"/>
          <w:szCs w:val="20"/>
        </w:rPr>
        <w:t>を</w:t>
      </w:r>
      <w:r w:rsidR="00C55E99">
        <w:rPr>
          <w:rFonts w:ascii="ＭＳ ゴシック" w:eastAsia="ＭＳ ゴシック" w:hAnsi="ＭＳ ゴシック" w:hint="eastAsia"/>
          <w:szCs w:val="20"/>
        </w:rPr>
        <w:t>ご記入</w:t>
      </w:r>
      <w:r w:rsidRPr="00AC047C">
        <w:rPr>
          <w:rFonts w:ascii="ＭＳ ゴシック" w:eastAsia="ＭＳ ゴシック" w:hAnsi="ＭＳ ゴシック" w:hint="eastAsia"/>
          <w:szCs w:val="20"/>
        </w:rPr>
        <w:t>ください。</w:t>
      </w:r>
      <w:r w:rsidR="001F6A97">
        <w:rPr>
          <w:rFonts w:ascii="ＭＳ ゴシック" w:eastAsia="ＭＳ ゴシック" w:hAnsi="ＭＳ ゴシック" w:hint="eastAsia"/>
          <w:szCs w:val="20"/>
        </w:rPr>
        <w:t>≪</w:t>
      </w:r>
      <w:r w:rsidR="009330D2" w:rsidRPr="0039349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対話時間は</w:t>
      </w:r>
      <w:r w:rsidR="009330D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9330D2" w:rsidRPr="0039349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1時間程度を予定しています。</w:t>
      </w:r>
      <w:r w:rsidRPr="00AC047C">
        <w:rPr>
          <w:rFonts w:ascii="ＭＳ ゴシック" w:eastAsia="ＭＳ ゴシック" w:hAnsi="ＭＳ ゴシック" w:hint="eastAsia"/>
          <w:color w:val="000000"/>
          <w:sz w:val="20"/>
          <w:szCs w:val="20"/>
        </w:rPr>
        <w:t>≫</w:t>
      </w:r>
    </w:p>
    <w:tbl>
      <w:tblPr>
        <w:tblW w:w="93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0"/>
        <w:gridCol w:w="1843"/>
        <w:gridCol w:w="1984"/>
        <w:gridCol w:w="2061"/>
        <w:gridCol w:w="2192"/>
      </w:tblGrid>
      <w:tr w:rsidR="00AA59AD" w:rsidRPr="00AC047C" w:rsidTr="00274B2F">
        <w:trPr>
          <w:trHeight w:val="624"/>
        </w:trPr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A59AD" w:rsidRPr="00AC047C" w:rsidRDefault="00274B2F" w:rsidP="00CA6B2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第１</w:t>
            </w:r>
            <w:r w:rsidRPr="00AC04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59AD" w:rsidRPr="00274B2F" w:rsidRDefault="00274B2F" w:rsidP="00E86C5A">
            <w:pPr>
              <w:wordWrap w:val="0"/>
              <w:ind w:firstLineChars="200" w:firstLine="4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4B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74B2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  <w:r w:rsidR="00E86C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:rsidR="00AA59AD" w:rsidRDefault="00E86C5A" w:rsidP="00785D4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65649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20FA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1420FA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0時～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637253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20FA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1420FA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AA59AD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13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時～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083567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0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1420FA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時～</w:t>
            </w:r>
          </w:p>
          <w:p w:rsidR="00AA59AD" w:rsidRPr="00AC047C" w:rsidRDefault="00E86C5A" w:rsidP="00785D4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93762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20FA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1420FA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いずれの時間帯でもよい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1420FA" w:rsidRDefault="00E86C5A" w:rsidP="00785D4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47398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20FA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1420FA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東住吉区役所</w:t>
            </w:r>
          </w:p>
          <w:p w:rsidR="00AA59AD" w:rsidRDefault="00E86C5A" w:rsidP="00785D4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386261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20FA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1420FA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AA59AD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Web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AA59AD" w:rsidRPr="00AA59AD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Teams</w:t>
            </w:r>
            <w:r w:rsidR="00AA59A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274B2F" w:rsidRPr="00AC047C" w:rsidTr="00274B2F">
        <w:trPr>
          <w:trHeight w:val="68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2F" w:rsidRPr="00AC047C" w:rsidRDefault="00274B2F" w:rsidP="00274B2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C04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第２希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2F" w:rsidRDefault="00274B2F" w:rsidP="00E86C5A">
            <w:pPr>
              <w:wordWrap w:val="0"/>
              <w:jc w:val="right"/>
            </w:pPr>
            <w:r w:rsidRPr="00176E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　日</w:t>
            </w:r>
            <w:r w:rsidR="00E86C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2F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414326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0時～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15417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13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時～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86204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時～</w:t>
            </w:r>
          </w:p>
          <w:p w:rsidR="00274B2F" w:rsidRPr="00AC047C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879739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いずれの時間帯でもよい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74B2F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751380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東住吉区役所</w:t>
            </w:r>
          </w:p>
          <w:p w:rsidR="00274B2F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696372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Web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274B2F" w:rsidRPr="00AA59AD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Teams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274B2F" w:rsidRPr="00AC047C" w:rsidTr="00274B2F">
        <w:trPr>
          <w:trHeight w:val="680"/>
        </w:trPr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74B2F" w:rsidRPr="00AC047C" w:rsidRDefault="00274B2F" w:rsidP="00274B2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C04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第</w:t>
            </w:r>
            <w:r w:rsidRPr="00AC047C">
              <w:rPr>
                <w:rFonts w:ascii="ＭＳ ゴシック" w:eastAsia="ＭＳ ゴシック" w:hAnsi="ＭＳ ゴシック" w:cs="Segoe UI Symbol" w:hint="eastAsia"/>
                <w:color w:val="000000"/>
                <w:sz w:val="20"/>
                <w:szCs w:val="20"/>
              </w:rPr>
              <w:t>３</w:t>
            </w:r>
            <w:r w:rsidRPr="00AC04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4B2F" w:rsidRDefault="00274B2F" w:rsidP="00E86C5A">
            <w:pPr>
              <w:wordWrap w:val="0"/>
              <w:jc w:val="right"/>
            </w:pPr>
            <w:r w:rsidRPr="00176E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　日</w:t>
            </w:r>
            <w:r w:rsidR="00E86C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045" w:type="dxa"/>
            <w:gridSpan w:val="2"/>
            <w:tcBorders>
              <w:top w:val="single" w:sz="4" w:space="0" w:color="auto"/>
            </w:tcBorders>
            <w:vAlign w:val="center"/>
          </w:tcPr>
          <w:p w:rsidR="00274B2F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127666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0時～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652759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13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時～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76732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時～</w:t>
            </w:r>
          </w:p>
          <w:p w:rsidR="00274B2F" w:rsidRPr="00AC047C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135565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いずれの時間帯でもよい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274B2F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1836881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東住吉区役所</w:t>
            </w:r>
          </w:p>
          <w:p w:rsidR="00274B2F" w:rsidRDefault="00E86C5A" w:rsidP="00274B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/>
                  <w:sz w:val="22"/>
                  <w:szCs w:val="20"/>
                </w:rPr>
                <w:id w:val="-1445077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B2F" w:rsidRPr="002E7F56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274B2F">
              <w:rPr>
                <w:rFonts w:ascii="ＭＳ ゴシック" w:eastAsia="ＭＳ ゴシック" w:hAnsi="ＭＳ ゴシック"/>
                <w:b/>
                <w:color w:val="000000"/>
                <w:sz w:val="22"/>
                <w:szCs w:val="20"/>
              </w:rPr>
              <w:t xml:space="preserve"> </w:t>
            </w:r>
            <w:r w:rsidR="00274B2F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Web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274B2F" w:rsidRPr="00AA59AD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Teams</w:t>
            </w:r>
            <w:r w:rsidR="00274B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39349D" w:rsidRPr="00AC047C" w:rsidTr="000E1EFE">
        <w:trPr>
          <w:trHeight w:val="454"/>
        </w:trPr>
        <w:tc>
          <w:tcPr>
            <w:tcW w:w="1300" w:type="dxa"/>
            <w:vMerge w:val="restart"/>
            <w:vAlign w:val="center"/>
          </w:tcPr>
          <w:p w:rsidR="0039349D" w:rsidRDefault="0039349D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対話参加者</w:t>
            </w:r>
          </w:p>
          <w:p w:rsidR="000645E5" w:rsidRPr="00AC047C" w:rsidRDefault="000645E5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５名以内)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39349D" w:rsidRDefault="0039349D" w:rsidP="0039349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9349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部署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39349D" w:rsidRDefault="0039349D" w:rsidP="0039349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9349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役職・氏名</w:t>
            </w:r>
          </w:p>
        </w:tc>
      </w:tr>
      <w:tr w:rsidR="0039349D" w:rsidRPr="00AC047C" w:rsidTr="004C16EE">
        <w:trPr>
          <w:trHeight w:val="397"/>
        </w:trPr>
        <w:tc>
          <w:tcPr>
            <w:tcW w:w="1300" w:type="dxa"/>
            <w:vMerge/>
            <w:vAlign w:val="center"/>
          </w:tcPr>
          <w:p w:rsidR="0039349D" w:rsidRDefault="0039349D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49D" w:rsidRPr="0039349D" w:rsidRDefault="0039349D" w:rsidP="00303B1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49D" w:rsidRPr="0039349D" w:rsidRDefault="0039349D" w:rsidP="00AA59A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9349D" w:rsidRPr="00AC047C" w:rsidTr="004C16EE">
        <w:trPr>
          <w:trHeight w:val="397"/>
        </w:trPr>
        <w:tc>
          <w:tcPr>
            <w:tcW w:w="1300" w:type="dxa"/>
            <w:vMerge/>
            <w:vAlign w:val="center"/>
          </w:tcPr>
          <w:p w:rsidR="0039349D" w:rsidRDefault="0039349D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9D" w:rsidRPr="0039349D" w:rsidRDefault="0039349D" w:rsidP="00303B1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49D" w:rsidRPr="0039349D" w:rsidRDefault="0039349D" w:rsidP="00AA59A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9349D" w:rsidRPr="00AC047C" w:rsidTr="004C16EE">
        <w:trPr>
          <w:trHeight w:val="397"/>
        </w:trPr>
        <w:tc>
          <w:tcPr>
            <w:tcW w:w="1300" w:type="dxa"/>
            <w:vMerge/>
            <w:vAlign w:val="center"/>
          </w:tcPr>
          <w:p w:rsidR="0039349D" w:rsidRDefault="0039349D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9D" w:rsidRPr="0039349D" w:rsidRDefault="0039349D" w:rsidP="00303B1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49D" w:rsidRPr="0039349D" w:rsidRDefault="0039349D" w:rsidP="00AA59A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9349D" w:rsidRPr="00AC047C" w:rsidTr="004C16EE">
        <w:trPr>
          <w:trHeight w:val="397"/>
        </w:trPr>
        <w:tc>
          <w:tcPr>
            <w:tcW w:w="1300" w:type="dxa"/>
            <w:vMerge/>
            <w:vAlign w:val="center"/>
          </w:tcPr>
          <w:p w:rsidR="0039349D" w:rsidRDefault="0039349D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9D" w:rsidRPr="0039349D" w:rsidRDefault="0039349D" w:rsidP="00303B1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49D" w:rsidRPr="0039349D" w:rsidRDefault="0039349D" w:rsidP="00AA59A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9349D" w:rsidRPr="00AC047C" w:rsidTr="004C16EE">
        <w:trPr>
          <w:trHeight w:val="397"/>
        </w:trPr>
        <w:tc>
          <w:tcPr>
            <w:tcW w:w="1300" w:type="dxa"/>
            <w:vMerge/>
            <w:vAlign w:val="center"/>
          </w:tcPr>
          <w:p w:rsidR="0039349D" w:rsidRDefault="0039349D" w:rsidP="00303B1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349D" w:rsidRPr="0039349D" w:rsidRDefault="0039349D" w:rsidP="00303B1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349D" w:rsidRPr="0039349D" w:rsidRDefault="0039349D" w:rsidP="00AA59A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:rsidR="00203668" w:rsidRPr="00F30060" w:rsidRDefault="00F30060" w:rsidP="00F30060">
      <w:pPr>
        <w:spacing w:line="280" w:lineRule="exact"/>
        <w:ind w:leftChars="100" w:left="480" w:hangingChars="150" w:hanging="27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006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 提案シートは、</w:t>
      </w:r>
      <w:hyperlink r:id="rId8" w:history="1">
        <w:r w:rsidR="00D055BF" w:rsidRPr="00D055BF">
          <w:rPr>
            <w:rStyle w:val="ad"/>
            <w:rFonts w:ascii="ＭＳ ゴシック" w:eastAsia="ＭＳ ゴシック" w:hAnsi="ＭＳ ゴシック" w:hint="eastAsia"/>
            <w:sz w:val="18"/>
            <w:szCs w:val="18"/>
          </w:rPr>
          <w:t>メールアドレス</w:t>
        </w:r>
      </w:hyperlink>
      <w:r w:rsidRPr="00F3006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あて提出してください。なお、件名は【東住吉区役所まちづくりビジョン事業提案：事業者</w:t>
      </w:r>
      <w:r w:rsidR="00CE4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等</w:t>
      </w:r>
      <w:r w:rsidRPr="00F3006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名】としてください。</w:t>
      </w:r>
    </w:p>
    <w:sectPr w:rsidR="00203668" w:rsidRPr="00F30060" w:rsidSect="00AD2D9A">
      <w:headerReference w:type="default" r:id="rId9"/>
      <w:pgSz w:w="11906" w:h="16838" w:code="9"/>
      <w:pgMar w:top="1021" w:right="1134" w:bottom="851" w:left="1418" w:header="851" w:footer="567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A5" w:rsidRDefault="00206FA5" w:rsidP="00CF3246">
      <w:r>
        <w:separator/>
      </w:r>
    </w:p>
  </w:endnote>
  <w:endnote w:type="continuationSeparator" w:id="0">
    <w:p w:rsidR="00206FA5" w:rsidRDefault="00206FA5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A5" w:rsidRDefault="00206FA5" w:rsidP="00CF3246">
      <w:r>
        <w:separator/>
      </w:r>
    </w:p>
  </w:footnote>
  <w:footnote w:type="continuationSeparator" w:id="0">
    <w:p w:rsidR="00206FA5" w:rsidRDefault="00206FA5" w:rsidP="00CF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70" w:rsidRPr="002E3DC2" w:rsidRDefault="00ED0470" w:rsidP="00ED0470">
    <w:pPr>
      <w:pStyle w:val="a8"/>
      <w:jc w:val="right"/>
      <w:rPr>
        <w:rFonts w:ascii="ＭＳ ゴシック" w:eastAsia="ＭＳ ゴシック" w:hAnsi="ＭＳ ゴシック"/>
      </w:rPr>
    </w:pPr>
    <w:r w:rsidRPr="002E3DC2">
      <w:rPr>
        <w:rFonts w:ascii="ＭＳ ゴシック" w:eastAsia="ＭＳ ゴシック" w:hAnsi="ＭＳ ゴシック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7C"/>
    <w:rsid w:val="000166AF"/>
    <w:rsid w:val="00026EA4"/>
    <w:rsid w:val="0004182E"/>
    <w:rsid w:val="00041F31"/>
    <w:rsid w:val="00050CD0"/>
    <w:rsid w:val="000645E5"/>
    <w:rsid w:val="00072342"/>
    <w:rsid w:val="000750CF"/>
    <w:rsid w:val="00080171"/>
    <w:rsid w:val="000A04B0"/>
    <w:rsid w:val="000D3721"/>
    <w:rsid w:val="000E1EFE"/>
    <w:rsid w:val="000E76C8"/>
    <w:rsid w:val="0012471A"/>
    <w:rsid w:val="001420FA"/>
    <w:rsid w:val="00171AE4"/>
    <w:rsid w:val="00181398"/>
    <w:rsid w:val="001831B4"/>
    <w:rsid w:val="001832AB"/>
    <w:rsid w:val="00183400"/>
    <w:rsid w:val="00197C7C"/>
    <w:rsid w:val="001B5F3B"/>
    <w:rsid w:val="001F1FFE"/>
    <w:rsid w:val="001F3701"/>
    <w:rsid w:val="001F6A97"/>
    <w:rsid w:val="00203668"/>
    <w:rsid w:val="00206FA5"/>
    <w:rsid w:val="00217E98"/>
    <w:rsid w:val="002206A8"/>
    <w:rsid w:val="00227A57"/>
    <w:rsid w:val="0024405A"/>
    <w:rsid w:val="002514DE"/>
    <w:rsid w:val="00266CEE"/>
    <w:rsid w:val="00274B2F"/>
    <w:rsid w:val="002A172C"/>
    <w:rsid w:val="002D5F36"/>
    <w:rsid w:val="002E3DC2"/>
    <w:rsid w:val="002E7F56"/>
    <w:rsid w:val="00303B10"/>
    <w:rsid w:val="003135A1"/>
    <w:rsid w:val="00315925"/>
    <w:rsid w:val="0031721D"/>
    <w:rsid w:val="00330A47"/>
    <w:rsid w:val="00342410"/>
    <w:rsid w:val="003436D7"/>
    <w:rsid w:val="003762DA"/>
    <w:rsid w:val="00387F65"/>
    <w:rsid w:val="0039349D"/>
    <w:rsid w:val="003958A7"/>
    <w:rsid w:val="003970C1"/>
    <w:rsid w:val="003D7304"/>
    <w:rsid w:val="003E0614"/>
    <w:rsid w:val="003E2BFF"/>
    <w:rsid w:val="00420077"/>
    <w:rsid w:val="00431124"/>
    <w:rsid w:val="00431BBF"/>
    <w:rsid w:val="00474885"/>
    <w:rsid w:val="00485E56"/>
    <w:rsid w:val="004C0FE1"/>
    <w:rsid w:val="004C16EE"/>
    <w:rsid w:val="004C2909"/>
    <w:rsid w:val="004E474C"/>
    <w:rsid w:val="004E6E4A"/>
    <w:rsid w:val="005038ED"/>
    <w:rsid w:val="00530A1D"/>
    <w:rsid w:val="005844A3"/>
    <w:rsid w:val="005A1E00"/>
    <w:rsid w:val="005A6D2B"/>
    <w:rsid w:val="005B2441"/>
    <w:rsid w:val="005B63EA"/>
    <w:rsid w:val="005C125F"/>
    <w:rsid w:val="005D022B"/>
    <w:rsid w:val="00600B63"/>
    <w:rsid w:val="00604191"/>
    <w:rsid w:val="00610174"/>
    <w:rsid w:val="00626520"/>
    <w:rsid w:val="00630E5F"/>
    <w:rsid w:val="00632458"/>
    <w:rsid w:val="0063761D"/>
    <w:rsid w:val="00647BF0"/>
    <w:rsid w:val="0065020B"/>
    <w:rsid w:val="00663243"/>
    <w:rsid w:val="006733E6"/>
    <w:rsid w:val="006A076A"/>
    <w:rsid w:val="006B6101"/>
    <w:rsid w:val="006D077B"/>
    <w:rsid w:val="006E1CF2"/>
    <w:rsid w:val="006F2BFA"/>
    <w:rsid w:val="00707004"/>
    <w:rsid w:val="00724D86"/>
    <w:rsid w:val="007618E3"/>
    <w:rsid w:val="00785D4B"/>
    <w:rsid w:val="007A70A3"/>
    <w:rsid w:val="007A7509"/>
    <w:rsid w:val="007C6251"/>
    <w:rsid w:val="007D2EF9"/>
    <w:rsid w:val="007E3138"/>
    <w:rsid w:val="007F6CC9"/>
    <w:rsid w:val="008756F5"/>
    <w:rsid w:val="008C2CE8"/>
    <w:rsid w:val="008C3E56"/>
    <w:rsid w:val="008C69B7"/>
    <w:rsid w:val="008D0300"/>
    <w:rsid w:val="008F4A9B"/>
    <w:rsid w:val="008F555D"/>
    <w:rsid w:val="00920C0F"/>
    <w:rsid w:val="009279A1"/>
    <w:rsid w:val="009330D2"/>
    <w:rsid w:val="00944EC3"/>
    <w:rsid w:val="009C7869"/>
    <w:rsid w:val="009E3C41"/>
    <w:rsid w:val="00A30577"/>
    <w:rsid w:val="00A328B9"/>
    <w:rsid w:val="00A56B80"/>
    <w:rsid w:val="00A60558"/>
    <w:rsid w:val="00A625DC"/>
    <w:rsid w:val="00A80860"/>
    <w:rsid w:val="00AA5991"/>
    <w:rsid w:val="00AA59AD"/>
    <w:rsid w:val="00AC047C"/>
    <w:rsid w:val="00AC4209"/>
    <w:rsid w:val="00AD2D9A"/>
    <w:rsid w:val="00AE2937"/>
    <w:rsid w:val="00AF1000"/>
    <w:rsid w:val="00B2680B"/>
    <w:rsid w:val="00B307AE"/>
    <w:rsid w:val="00B6611F"/>
    <w:rsid w:val="00B80DA9"/>
    <w:rsid w:val="00BD4F73"/>
    <w:rsid w:val="00BE65D0"/>
    <w:rsid w:val="00BE7D75"/>
    <w:rsid w:val="00C23E07"/>
    <w:rsid w:val="00C44F78"/>
    <w:rsid w:val="00C55E99"/>
    <w:rsid w:val="00C65A6D"/>
    <w:rsid w:val="00C932B2"/>
    <w:rsid w:val="00C96A5F"/>
    <w:rsid w:val="00CA6B22"/>
    <w:rsid w:val="00CB4C5E"/>
    <w:rsid w:val="00CC35F5"/>
    <w:rsid w:val="00CC5FA7"/>
    <w:rsid w:val="00CD3DD8"/>
    <w:rsid w:val="00CE40AC"/>
    <w:rsid w:val="00CF3246"/>
    <w:rsid w:val="00D055BF"/>
    <w:rsid w:val="00D402D0"/>
    <w:rsid w:val="00D55F63"/>
    <w:rsid w:val="00D61A01"/>
    <w:rsid w:val="00D869A3"/>
    <w:rsid w:val="00D92482"/>
    <w:rsid w:val="00DB005F"/>
    <w:rsid w:val="00DC7328"/>
    <w:rsid w:val="00E215BF"/>
    <w:rsid w:val="00E40D07"/>
    <w:rsid w:val="00E625C8"/>
    <w:rsid w:val="00E8505F"/>
    <w:rsid w:val="00E85468"/>
    <w:rsid w:val="00E86C5A"/>
    <w:rsid w:val="00E94CB2"/>
    <w:rsid w:val="00EC2611"/>
    <w:rsid w:val="00EC2AC2"/>
    <w:rsid w:val="00ED0470"/>
    <w:rsid w:val="00F12C2B"/>
    <w:rsid w:val="00F209A6"/>
    <w:rsid w:val="00F2572B"/>
    <w:rsid w:val="00F30060"/>
    <w:rsid w:val="00F30782"/>
    <w:rsid w:val="00F500A4"/>
    <w:rsid w:val="00F508CE"/>
    <w:rsid w:val="00F52EE9"/>
    <w:rsid w:val="00F71CE8"/>
    <w:rsid w:val="00F74FBE"/>
    <w:rsid w:val="00F84612"/>
    <w:rsid w:val="00F91F3F"/>
    <w:rsid w:val="00F9204F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7CA8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paragraph" w:customStyle="1" w:styleId="Default">
    <w:name w:val="Default"/>
    <w:rsid w:val="007A750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03B10"/>
    <w:rPr>
      <w:color w:val="808080"/>
    </w:rPr>
  </w:style>
  <w:style w:type="character" w:styleId="ad">
    <w:name w:val="Hyperlink"/>
    <w:basedOn w:val="a0"/>
    <w:uiPriority w:val="99"/>
    <w:unhideWhenUsed/>
    <w:rsid w:val="008C3E5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C3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000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F1FF-6EA6-43B9-8515-40697A3B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2:23:00Z</dcterms:created>
  <dcterms:modified xsi:type="dcterms:W3CDTF">2021-04-26T02:58:00Z</dcterms:modified>
</cp:coreProperties>
</file>